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31" w:rsidRDefault="00290631" w:rsidP="00290631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52DC5F8" wp14:editId="0810A3D9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31" w:rsidRDefault="00290631" w:rsidP="00290631">
      <w:pPr>
        <w:spacing w:after="0"/>
        <w:jc w:val="center"/>
        <w:rPr>
          <w:rFonts w:ascii="Book Antiqua" w:hAnsi="Book Antiqua"/>
          <w:b/>
          <w:noProof/>
          <w:color w:val="1F3864"/>
          <w:sz w:val="28"/>
          <w:szCs w:val="28"/>
          <w:lang w:val="uk-UA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:rsidR="00290631" w:rsidRDefault="00290631" w:rsidP="0029063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:rsidR="00290631" w:rsidRDefault="00290631" w:rsidP="0029063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:rsidR="00290631" w:rsidRDefault="00290631" w:rsidP="0029063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бласті</w:t>
      </w:r>
      <w:proofErr w:type="spellEnd"/>
    </w:p>
    <w:p w:rsidR="00290631" w:rsidRDefault="00290631" w:rsidP="00290631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:rsidR="00290631" w:rsidRPr="00290631" w:rsidRDefault="00290631" w:rsidP="00290631">
      <w:pPr>
        <w:spacing w:after="0" w:line="240" w:lineRule="auto"/>
        <w:ind w:right="84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0" o:spid="_x0000_s1026" style="position:absolute;left:0;text-align:left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9" o:spid="_x0000_s1027" style="position:absolute;left:0;text-align:left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18.08.2023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217</w:t>
      </w:r>
    </w:p>
    <w:p w:rsidR="00290631" w:rsidRDefault="00290631" w:rsidP="00141B96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lang w:val="uk-UA"/>
        </w:rPr>
      </w:pPr>
    </w:p>
    <w:p w:rsidR="00141B96" w:rsidRPr="000C4560" w:rsidRDefault="00141B96" w:rsidP="00141B96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lang w:val="uk-UA"/>
        </w:rPr>
      </w:pPr>
      <w:r w:rsidRPr="000C4560">
        <w:rPr>
          <w:rFonts w:ascii="Times New Roman" w:hAnsi="Times New Roman" w:cs="Times New Roman"/>
          <w:lang w:val="uk-UA"/>
        </w:rPr>
        <w:t>Про затвердження висновку</w:t>
      </w:r>
      <w:r w:rsidR="000C4560">
        <w:rPr>
          <w:rFonts w:ascii="Times New Roman" w:hAnsi="Times New Roman" w:cs="Times New Roman"/>
          <w:lang w:val="uk-UA"/>
        </w:rPr>
        <w:t xml:space="preserve"> щодо </w:t>
      </w:r>
      <w:r w:rsidRPr="000C4560">
        <w:rPr>
          <w:rFonts w:ascii="Times New Roman" w:hAnsi="Times New Roman" w:cs="Times New Roman"/>
          <w:lang w:val="uk-UA"/>
        </w:rPr>
        <w:t xml:space="preserve"> </w:t>
      </w:r>
      <w:r w:rsidR="000C4560">
        <w:rPr>
          <w:rFonts w:ascii="Times New Roman" w:hAnsi="Times New Roman" w:cs="Times New Roman"/>
          <w:lang w:val="uk-UA"/>
        </w:rPr>
        <w:t>не</w:t>
      </w:r>
      <w:r w:rsidRPr="000C4560">
        <w:rPr>
          <w:rFonts w:ascii="Times New Roman" w:hAnsi="Times New Roman" w:cs="Times New Roman"/>
          <w:lang w:val="uk-UA"/>
        </w:rPr>
        <w:t>доцільності позбавлення батьківських прав</w:t>
      </w:r>
    </w:p>
    <w:p w:rsidR="00141B96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Default="00141B96" w:rsidP="00141B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09 червня 2023 року по справі № -------------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(протокол № 7),               </w:t>
      </w:r>
    </w:p>
    <w:p w:rsidR="00141B96" w:rsidRDefault="00141B96" w:rsidP="00141B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Default="00141B96" w:rsidP="00141B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141B96" w:rsidRPr="00390AC7" w:rsidRDefault="00141B96" w:rsidP="00141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 w:rsidR="000C4560">
        <w:rPr>
          <w:rFonts w:ascii="Times New Roman" w:hAnsi="Times New Roman" w:cs="Times New Roman"/>
          <w:sz w:val="24"/>
          <w:szCs w:val="24"/>
          <w:lang w:val="uk-UA"/>
        </w:rPr>
        <w:t>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цільність позбавлення батьківських прав щодо малолітніх -------------------, ----------------- року народження, -------------------, ------------------року наро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141B96" w:rsidRPr="00390AC7" w:rsidRDefault="00141B96" w:rsidP="00141B96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41B96" w:rsidRPr="00390AC7" w:rsidRDefault="00141B96" w:rsidP="00141B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1B96" w:rsidRPr="00390AC7" w:rsidRDefault="00141B96" w:rsidP="00141B96">
      <w:pPr>
        <w:spacing w:after="0" w:line="240" w:lineRule="auto"/>
        <w:rPr>
          <w:rFonts w:ascii="Times New Roman" w:hAnsi="Times New Roman" w:cs="Times New Roman"/>
        </w:rPr>
      </w:pPr>
    </w:p>
    <w:p w:rsidR="00141B96" w:rsidRPr="00390AC7" w:rsidRDefault="00141B96" w:rsidP="00141B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290631" w:rsidRDefault="00290631" w:rsidP="00290631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18.08.2023  №  217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</w:p>
    <w:p w:rsidR="00D050FF" w:rsidRDefault="00D050FF" w:rsidP="004A210D">
      <w:pPr>
        <w:pStyle w:val="a3"/>
        <w:rPr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141B96">
        <w:rPr>
          <w:sz w:val="24"/>
          <w:szCs w:val="24"/>
        </w:rPr>
        <w:t>---------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AD6D7F">
        <w:rPr>
          <w:b w:val="0"/>
          <w:sz w:val="24"/>
          <w:szCs w:val="24"/>
        </w:rPr>
        <w:t xml:space="preserve"> </w:t>
      </w:r>
      <w:r w:rsidR="000C4560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доцільність 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AD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EA2CE4" w:rsidRDefault="00141B9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4B2A66">
        <w:rPr>
          <w:b w:val="0"/>
          <w:sz w:val="24"/>
          <w:szCs w:val="24"/>
        </w:rPr>
        <w:t xml:space="preserve"> </w:t>
      </w:r>
      <w:r w:rsidR="00280946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4D32F9">
        <w:rPr>
          <w:b w:val="0"/>
          <w:sz w:val="24"/>
          <w:szCs w:val="24"/>
        </w:rPr>
        <w:t xml:space="preserve"> </w:t>
      </w:r>
      <w:r w:rsidR="00E15FC6">
        <w:rPr>
          <w:b w:val="0"/>
          <w:sz w:val="24"/>
          <w:szCs w:val="24"/>
        </w:rPr>
        <w:t xml:space="preserve">малолітніх </w:t>
      </w:r>
      <w:r w:rsidR="00EA2CE4">
        <w:rPr>
          <w:b w:val="0"/>
          <w:sz w:val="24"/>
          <w:szCs w:val="24"/>
        </w:rPr>
        <w:t xml:space="preserve"> </w:t>
      </w:r>
    </w:p>
    <w:p w:rsidR="00AD6D7F" w:rsidRDefault="00141B9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</w:t>
      </w:r>
      <w:r w:rsidR="00AD6D7F">
        <w:rPr>
          <w:b w:val="0"/>
          <w:sz w:val="24"/>
          <w:szCs w:val="24"/>
        </w:rPr>
        <w:t xml:space="preserve">,  </w:t>
      </w:r>
      <w:r w:rsidR="004B2A66">
        <w:rPr>
          <w:b w:val="0"/>
          <w:sz w:val="24"/>
          <w:szCs w:val="24"/>
        </w:rPr>
        <w:t xml:space="preserve"> </w:t>
      </w:r>
      <w:r w:rsidR="00AD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</w:t>
      </w:r>
      <w:r w:rsidR="00AD6D7F">
        <w:rPr>
          <w:b w:val="0"/>
          <w:sz w:val="24"/>
          <w:szCs w:val="24"/>
        </w:rPr>
        <w:t xml:space="preserve">   </w:t>
      </w:r>
      <w:r w:rsidR="004B2A66">
        <w:rPr>
          <w:b w:val="0"/>
          <w:sz w:val="24"/>
          <w:szCs w:val="24"/>
        </w:rPr>
        <w:t xml:space="preserve"> </w:t>
      </w:r>
      <w:r w:rsidR="00AD6D7F">
        <w:rPr>
          <w:b w:val="0"/>
          <w:sz w:val="24"/>
          <w:szCs w:val="24"/>
        </w:rPr>
        <w:t xml:space="preserve"> р.н., </w:t>
      </w:r>
    </w:p>
    <w:p w:rsidR="00EA2CE4" w:rsidRDefault="00141B9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AD6D7F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-----------</w:t>
      </w:r>
      <w:r w:rsidR="004B2A66">
        <w:rPr>
          <w:b w:val="0"/>
          <w:sz w:val="24"/>
          <w:szCs w:val="24"/>
        </w:rPr>
        <w:t xml:space="preserve"> </w:t>
      </w:r>
      <w:r w:rsidR="00AD6D7F">
        <w:rPr>
          <w:b w:val="0"/>
          <w:sz w:val="24"/>
          <w:szCs w:val="24"/>
        </w:rPr>
        <w:t xml:space="preserve">  р.н. </w:t>
      </w:r>
    </w:p>
    <w:p w:rsidR="00EA2CE4" w:rsidRDefault="00EA2CE4" w:rsidP="004A210D">
      <w:pPr>
        <w:pStyle w:val="a3"/>
        <w:jc w:val="both"/>
        <w:rPr>
          <w:b w:val="0"/>
          <w:sz w:val="24"/>
          <w:szCs w:val="24"/>
        </w:rPr>
      </w:pPr>
    </w:p>
    <w:p w:rsidR="00AD6D7F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х дітей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іх дітей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AD6D7F" w:rsidRDefault="00141B96" w:rsidP="00D05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ли у шлюбі з 0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>5 червня 2014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по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>29 липня 2023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від якого мають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ох малолітніх доньо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EE0466" w:rsidRPr="006F4DB5" w:rsidRDefault="006F4DB5" w:rsidP="00AD6D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січня місяця 2022 року </w:t>
      </w:r>
      <w:r w:rsidR="000C4560">
        <w:rPr>
          <w:rFonts w:ascii="Times New Roman" w:eastAsia="Times New Roman" w:hAnsi="Times New Roman" w:cs="Times New Roman"/>
          <w:sz w:val="24"/>
          <w:szCs w:val="24"/>
          <w:lang w:val="uk-UA"/>
        </w:rPr>
        <w:t>діти проживають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AD6D7F" w:rsidRPr="006F4D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сім’ї </w:t>
      </w:r>
      <w:r w:rsidR="00D050FF" w:rsidRPr="006F4DB5">
        <w:rPr>
          <w:rFonts w:ascii="Times New Roman" w:hAnsi="Times New Roman" w:cs="Times New Roman"/>
          <w:sz w:val="24"/>
          <w:szCs w:val="24"/>
          <w:lang w:val="uk-UA"/>
        </w:rPr>
        <w:t>батька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D050FF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141B96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будинок № </w:t>
      </w:r>
      <w:r w:rsidR="00141B96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селищ</w:t>
      </w:r>
      <w:r w:rsidR="00A4227C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ка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>, міст</w:t>
      </w:r>
      <w:r w:rsidR="00A422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D050FF">
        <w:rPr>
          <w:b w:val="0"/>
          <w:bCs/>
          <w:sz w:val="24"/>
          <w:szCs w:val="24"/>
        </w:rPr>
        <w:t xml:space="preserve">батька </w:t>
      </w:r>
      <w:r w:rsidR="00141B96">
        <w:rPr>
          <w:b w:val="0"/>
          <w:bCs/>
          <w:sz w:val="24"/>
          <w:szCs w:val="24"/>
        </w:rPr>
        <w:t>----------------</w:t>
      </w:r>
      <w:r w:rsidR="006F4DB5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</w:t>
      </w:r>
      <w:r w:rsidR="006F4DB5">
        <w:rPr>
          <w:b w:val="0"/>
          <w:bCs/>
          <w:sz w:val="24"/>
          <w:szCs w:val="24"/>
        </w:rPr>
        <w:t>ітей</w:t>
      </w:r>
      <w:r>
        <w:rPr>
          <w:b w:val="0"/>
          <w:bCs/>
          <w:sz w:val="24"/>
          <w:szCs w:val="24"/>
        </w:rPr>
        <w:t xml:space="preserve">. </w:t>
      </w:r>
      <w:r w:rsidR="006F4DB5">
        <w:rPr>
          <w:b w:val="0"/>
          <w:bCs/>
          <w:sz w:val="24"/>
          <w:szCs w:val="24"/>
        </w:rPr>
        <w:t xml:space="preserve">Будинок </w:t>
      </w:r>
      <w:r>
        <w:rPr>
          <w:b w:val="0"/>
          <w:bCs/>
          <w:sz w:val="24"/>
          <w:szCs w:val="24"/>
        </w:rPr>
        <w:t>з усіма зручностями, облаштован</w:t>
      </w:r>
      <w:r w:rsidR="006F4DB5">
        <w:rPr>
          <w:b w:val="0"/>
          <w:bCs/>
          <w:sz w:val="24"/>
          <w:szCs w:val="24"/>
        </w:rPr>
        <w:t>ий</w:t>
      </w:r>
      <w:r>
        <w:rPr>
          <w:b w:val="0"/>
          <w:bCs/>
          <w:sz w:val="24"/>
          <w:szCs w:val="24"/>
        </w:rPr>
        <w:t xml:space="preserve"> меблями та побутовою технікою. </w:t>
      </w:r>
      <w:r w:rsidR="006F4DB5">
        <w:rPr>
          <w:b w:val="0"/>
          <w:bCs/>
          <w:sz w:val="24"/>
          <w:szCs w:val="24"/>
        </w:rPr>
        <w:t xml:space="preserve">Зі слів сусідей мати дітей </w:t>
      </w:r>
      <w:r w:rsidR="00141B96">
        <w:rPr>
          <w:b w:val="0"/>
          <w:bCs/>
          <w:sz w:val="24"/>
          <w:szCs w:val="24"/>
        </w:rPr>
        <w:t>-----------------</w:t>
      </w:r>
      <w:r w:rsidR="006F4DB5">
        <w:rPr>
          <w:b w:val="0"/>
          <w:bCs/>
          <w:sz w:val="24"/>
          <w:szCs w:val="24"/>
        </w:rPr>
        <w:t xml:space="preserve"> ух</w:t>
      </w:r>
      <w:r w:rsidR="00A4227C">
        <w:rPr>
          <w:b w:val="0"/>
          <w:bCs/>
          <w:sz w:val="24"/>
          <w:szCs w:val="24"/>
        </w:rPr>
        <w:t>и</w:t>
      </w:r>
      <w:r w:rsidR="000C4560">
        <w:rPr>
          <w:b w:val="0"/>
          <w:bCs/>
          <w:sz w:val="24"/>
          <w:szCs w:val="24"/>
        </w:rPr>
        <w:t>лилась від виконання своїх</w:t>
      </w:r>
      <w:r w:rsidR="006F4DB5">
        <w:rPr>
          <w:b w:val="0"/>
          <w:bCs/>
          <w:sz w:val="24"/>
          <w:szCs w:val="24"/>
        </w:rPr>
        <w:t xml:space="preserve"> батьківських обов</w:t>
      </w:r>
      <w:r w:rsidR="006F4DB5">
        <w:rPr>
          <w:sz w:val="24"/>
          <w:szCs w:val="24"/>
        </w:rPr>
        <w:t>’</w:t>
      </w:r>
      <w:r w:rsidR="006F4DB5">
        <w:rPr>
          <w:b w:val="0"/>
          <w:bCs/>
          <w:sz w:val="24"/>
          <w:szCs w:val="24"/>
        </w:rPr>
        <w:t xml:space="preserve">язків щодо дітей. </w:t>
      </w:r>
    </w:p>
    <w:p w:rsidR="00A911B6" w:rsidRDefault="00A911B6" w:rsidP="008169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на прийом до</w:t>
      </w:r>
      <w:r w:rsidR="008169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3E2742" w:rsidRDefault="00A911B6" w:rsidP="003E2742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 w:rsidR="006F4DB5">
        <w:rPr>
          <w:b w:val="0"/>
          <w:bCs/>
          <w:sz w:val="24"/>
          <w:szCs w:val="24"/>
        </w:rPr>
        <w:t xml:space="preserve">ліцею № 4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6F4DB5">
        <w:rPr>
          <w:b w:val="0"/>
          <w:bCs/>
          <w:sz w:val="24"/>
          <w:szCs w:val="24"/>
        </w:rPr>
        <w:t xml:space="preserve"> </w:t>
      </w:r>
      <w:r w:rsidR="00141B96">
        <w:rPr>
          <w:b w:val="0"/>
          <w:bCs/>
          <w:sz w:val="24"/>
          <w:szCs w:val="24"/>
        </w:rPr>
        <w:t>-------</w:t>
      </w:r>
      <w:r w:rsidR="006F4DB5">
        <w:rPr>
          <w:b w:val="0"/>
          <w:bCs/>
          <w:sz w:val="24"/>
          <w:szCs w:val="24"/>
        </w:rPr>
        <w:t>навчається у</w:t>
      </w:r>
      <w:r w:rsidR="003E2742">
        <w:rPr>
          <w:b w:val="0"/>
          <w:bCs/>
          <w:sz w:val="24"/>
          <w:szCs w:val="24"/>
        </w:rPr>
        <w:t xml:space="preserve"> ліцеї з першого класу. Б</w:t>
      </w:r>
      <w:r w:rsidR="006F4DB5">
        <w:rPr>
          <w:b w:val="0"/>
          <w:bCs/>
          <w:sz w:val="24"/>
          <w:szCs w:val="24"/>
        </w:rPr>
        <w:t xml:space="preserve">атько приділяє належну </w:t>
      </w:r>
    </w:p>
    <w:p w:rsidR="00D050FF" w:rsidRDefault="006F4DB5" w:rsidP="003E2742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вагу вихованню доньки, систематично відвідує ліцей, </w:t>
      </w:r>
      <w:r w:rsidR="007D0BE9">
        <w:rPr>
          <w:b w:val="0"/>
          <w:bCs/>
          <w:sz w:val="24"/>
          <w:szCs w:val="24"/>
        </w:rPr>
        <w:t xml:space="preserve">приділяє належну увагу вихованню, навчанню та розвитку </w:t>
      </w:r>
      <w:r>
        <w:rPr>
          <w:b w:val="0"/>
          <w:bCs/>
          <w:sz w:val="24"/>
          <w:szCs w:val="24"/>
        </w:rPr>
        <w:t>доньки</w:t>
      </w:r>
      <w:r w:rsidR="00D050FF">
        <w:rPr>
          <w:b w:val="0"/>
          <w:bCs/>
          <w:sz w:val="24"/>
          <w:szCs w:val="24"/>
        </w:rPr>
        <w:t>.</w:t>
      </w:r>
    </w:p>
    <w:p w:rsidR="006F4DB5" w:rsidRDefault="006F4DB5" w:rsidP="006F4D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Спеціалістом служби у справах дітей Чорноморської міської ради Одеського району Одеської області було проведено опитування малолітньої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422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4B2A66" w:rsidRDefault="006F4DB5" w:rsidP="004B2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141B96">
        <w:rPr>
          <w:rFonts w:ascii="Times New Roman" w:hAnsi="Times New Roman"/>
          <w:sz w:val="24"/>
          <w:szCs w:val="24"/>
          <w:lang w:val="uk-UA"/>
        </w:rPr>
        <w:t>-----</w:t>
      </w:r>
      <w:r w:rsidR="004B2A66">
        <w:rPr>
          <w:rFonts w:ascii="Times New Roman" w:hAnsi="Times New Roman"/>
          <w:sz w:val="24"/>
          <w:szCs w:val="24"/>
          <w:lang w:val="uk-UA"/>
        </w:rPr>
        <w:t xml:space="preserve"> мешкає разом з батьком, бабусею та молодшою сестрою. Зі святами та днем народження дівчинку вітають батько та бабуся. Мати мешкає окремо. Одяг, продукти харчування дівчинці купує батько. </w:t>
      </w:r>
    </w:p>
    <w:p w:rsidR="004B2A66" w:rsidRDefault="004B2A66" w:rsidP="004B2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="004A2D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жби у справах дітей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таріально засвідчену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>заяву</w:t>
      </w:r>
      <w:r w:rsidR="000C4560">
        <w:rPr>
          <w:rFonts w:ascii="Times New Roman" w:hAnsi="Times New Roman" w:cs="Times New Roman"/>
          <w:bCs/>
          <w:sz w:val="24"/>
          <w:szCs w:val="24"/>
          <w:lang w:val="uk-UA"/>
        </w:rPr>
        <w:t>, в які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>й зазнач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на надає згоду на позбавлення її батьківських прав відносно малолітніх доньок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DF5BFE" w:rsidRPr="00DF5BFE" w:rsidRDefault="00B50E3E" w:rsidP="00DF5B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озбавлення батьківських прав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іх доньок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7D3AA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159F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53812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6 липня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якому був присутній батько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, який не зм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г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ґрунтувати мету, яку в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гне досягнути позбавленням батьківських прав і яким чином позбавлення батьківських прав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змінить існуючу ситуацію і сприятиме захисту інтересів малолітн</w:t>
      </w:r>
      <w:r w:rsidR="009C5D08">
        <w:rPr>
          <w:rFonts w:ascii="Times New Roman" w:hAnsi="Times New Roman" w:cs="Times New Roman"/>
          <w:bCs/>
          <w:sz w:val="24"/>
          <w:szCs w:val="24"/>
          <w:lang w:val="uk-UA"/>
        </w:rPr>
        <w:t>іх дітей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</w:t>
      </w:r>
      <w:r w:rsidR="00A42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резня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2007 року ухилення батьків від виконання своїх обов’язків має місце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я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DF5BFE" w:rsidRDefault="00141B96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нада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верджень винної поведінки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9C5D08">
        <w:rPr>
          <w:rFonts w:ascii="Times New Roman" w:eastAsia="Times New Roman" w:hAnsi="Times New Roman" w:cs="Times New Roman"/>
          <w:sz w:val="24"/>
          <w:szCs w:val="24"/>
          <w:lang w:val="uk-UA"/>
        </w:rPr>
        <w:t>ітей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виконання батьківських обов’язків. </w:t>
      </w:r>
    </w:p>
    <w:p w:rsidR="004B2A66" w:rsidRPr="00C208AF" w:rsidRDefault="004B2A66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частини 3,4 статті 155 Сімейного кодексу України відмова батьків від дитини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правозгід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уперечить моральним засадам суспільства. Ухиляння батьків від виконання батьківських обов’язків є підставою для покладення на них відповідальності, встановленої законом. </w:t>
      </w:r>
    </w:p>
    <w:p w:rsidR="008169CC" w:rsidRDefault="00DF5BFE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ведене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 w:rsidR="005335CD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A66"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р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доцільне позб</w:t>
      </w:r>
      <w:r w:rsidR="008169CC">
        <w:rPr>
          <w:rFonts w:ascii="Times New Roman" w:hAnsi="Times New Roman" w:cs="Times New Roman"/>
          <w:sz w:val="24"/>
          <w:szCs w:val="24"/>
          <w:lang w:val="uk-UA"/>
        </w:rPr>
        <w:t xml:space="preserve">авлення </w:t>
      </w:r>
      <w:r w:rsidR="00141B96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816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="005335CD"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9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іх доньок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A42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B22366" w:rsidRDefault="00B2236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69CC" w:rsidRDefault="008169CC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4227C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8FC" w:rsidRDefault="007D18FC" w:rsidP="007D18FC">
      <w:pPr>
        <w:ind w:right="-1"/>
        <w:rPr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467D5"/>
    <w:rsid w:val="00054362"/>
    <w:rsid w:val="0005772B"/>
    <w:rsid w:val="00062F40"/>
    <w:rsid w:val="000866FC"/>
    <w:rsid w:val="00093641"/>
    <w:rsid w:val="00095859"/>
    <w:rsid w:val="000B4F95"/>
    <w:rsid w:val="000B5A75"/>
    <w:rsid w:val="000B63EA"/>
    <w:rsid w:val="000B748B"/>
    <w:rsid w:val="000C4560"/>
    <w:rsid w:val="000C4934"/>
    <w:rsid w:val="000C6380"/>
    <w:rsid w:val="000D5FEB"/>
    <w:rsid w:val="000E4136"/>
    <w:rsid w:val="000F728E"/>
    <w:rsid w:val="00104178"/>
    <w:rsid w:val="00116EC7"/>
    <w:rsid w:val="00141B96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0631"/>
    <w:rsid w:val="002937C9"/>
    <w:rsid w:val="002957DC"/>
    <w:rsid w:val="002977F4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274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A210D"/>
    <w:rsid w:val="004A2DA9"/>
    <w:rsid w:val="004B2A66"/>
    <w:rsid w:val="004D1ED7"/>
    <w:rsid w:val="004D32F9"/>
    <w:rsid w:val="004E1354"/>
    <w:rsid w:val="004E231E"/>
    <w:rsid w:val="004F1274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10AD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D0D2D"/>
    <w:rsid w:val="006E14B8"/>
    <w:rsid w:val="006F382B"/>
    <w:rsid w:val="006F4DB5"/>
    <w:rsid w:val="006F7564"/>
    <w:rsid w:val="00715E5F"/>
    <w:rsid w:val="00721E2F"/>
    <w:rsid w:val="007411D4"/>
    <w:rsid w:val="00747D21"/>
    <w:rsid w:val="007505A7"/>
    <w:rsid w:val="00756548"/>
    <w:rsid w:val="0076268D"/>
    <w:rsid w:val="007735EA"/>
    <w:rsid w:val="00777006"/>
    <w:rsid w:val="00780DC9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3AB"/>
    <w:rsid w:val="007F6A96"/>
    <w:rsid w:val="00810179"/>
    <w:rsid w:val="008169CC"/>
    <w:rsid w:val="00832295"/>
    <w:rsid w:val="00833A84"/>
    <w:rsid w:val="008350A7"/>
    <w:rsid w:val="00842983"/>
    <w:rsid w:val="00847136"/>
    <w:rsid w:val="0085310F"/>
    <w:rsid w:val="00857274"/>
    <w:rsid w:val="00890C2A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C12D3"/>
    <w:rsid w:val="009C5D08"/>
    <w:rsid w:val="009D660B"/>
    <w:rsid w:val="00A22BAC"/>
    <w:rsid w:val="00A2782E"/>
    <w:rsid w:val="00A4227C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D6D7F"/>
    <w:rsid w:val="00AE3EAB"/>
    <w:rsid w:val="00AF2B24"/>
    <w:rsid w:val="00AF3041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56107"/>
    <w:rsid w:val="00C64A77"/>
    <w:rsid w:val="00C809D4"/>
    <w:rsid w:val="00C94CD1"/>
    <w:rsid w:val="00C971A4"/>
    <w:rsid w:val="00CF6B05"/>
    <w:rsid w:val="00D050FF"/>
    <w:rsid w:val="00D05573"/>
    <w:rsid w:val="00D32BFC"/>
    <w:rsid w:val="00D546CF"/>
    <w:rsid w:val="00D57E20"/>
    <w:rsid w:val="00D61AFF"/>
    <w:rsid w:val="00D9289D"/>
    <w:rsid w:val="00DB19E4"/>
    <w:rsid w:val="00DF5BFE"/>
    <w:rsid w:val="00E10B77"/>
    <w:rsid w:val="00E15FC6"/>
    <w:rsid w:val="00E548A9"/>
    <w:rsid w:val="00E6375C"/>
    <w:rsid w:val="00E70688"/>
    <w:rsid w:val="00E83737"/>
    <w:rsid w:val="00E85422"/>
    <w:rsid w:val="00E9207C"/>
    <w:rsid w:val="00EA2CE4"/>
    <w:rsid w:val="00EA3DDB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C2E8AE"/>
  <w15:docId w15:val="{8F18A3BA-9D60-45F7-A2F6-1C61BBD0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45E7-C12A-4D7F-BBEE-2E03E719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2</cp:revision>
  <cp:lastPrinted>2023-08-09T11:46:00Z</cp:lastPrinted>
  <dcterms:created xsi:type="dcterms:W3CDTF">2018-03-19T13:17:00Z</dcterms:created>
  <dcterms:modified xsi:type="dcterms:W3CDTF">2023-08-18T12:49:00Z</dcterms:modified>
</cp:coreProperties>
</file>